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9D2" w:rsidRPr="009B423C" w:rsidRDefault="009B423C" w:rsidP="009B423C">
      <w:pPr>
        <w:jc w:val="center"/>
        <w:rPr>
          <w:b/>
        </w:rPr>
      </w:pPr>
      <w:r w:rsidRPr="009B423C">
        <w:rPr>
          <w:b/>
        </w:rPr>
        <w:t>МИНИСТЕРСТВО ОБРАЗОВАНИЯ И НАУКИ</w:t>
      </w:r>
    </w:p>
    <w:p w:rsidR="009B423C" w:rsidRPr="009B423C" w:rsidRDefault="009B423C" w:rsidP="009B423C">
      <w:pPr>
        <w:jc w:val="center"/>
        <w:rPr>
          <w:b/>
        </w:rPr>
      </w:pPr>
      <w:r w:rsidRPr="009B423C">
        <w:rPr>
          <w:b/>
        </w:rPr>
        <w:t>РОССИЙСКОЙ ФЕДЕРАЦИИ</w:t>
      </w:r>
    </w:p>
    <w:p w:rsidR="009B423C" w:rsidRPr="009B423C" w:rsidRDefault="009B423C" w:rsidP="009B423C">
      <w:pPr>
        <w:jc w:val="center"/>
        <w:rPr>
          <w:b/>
        </w:rPr>
      </w:pPr>
      <w:r w:rsidRPr="009B423C">
        <w:rPr>
          <w:b/>
        </w:rPr>
        <w:t>Федеральное государственное автономное</w:t>
      </w:r>
    </w:p>
    <w:p w:rsidR="009B423C" w:rsidRPr="009B423C" w:rsidRDefault="009B423C" w:rsidP="009B423C">
      <w:pPr>
        <w:jc w:val="center"/>
        <w:rPr>
          <w:b/>
        </w:rPr>
      </w:pPr>
      <w:r w:rsidRPr="009B423C">
        <w:rPr>
          <w:b/>
        </w:rPr>
        <w:t>образовательное учреждение высшего образования</w:t>
      </w:r>
    </w:p>
    <w:p w:rsidR="009B423C" w:rsidRPr="009B423C" w:rsidRDefault="009B423C" w:rsidP="009B423C">
      <w:pPr>
        <w:jc w:val="center"/>
        <w:rPr>
          <w:b/>
        </w:rPr>
      </w:pPr>
      <w:r w:rsidRPr="009B423C">
        <w:rPr>
          <w:b/>
        </w:rPr>
        <w:t>«Южный федеральный университет»</w:t>
      </w:r>
    </w:p>
    <w:p w:rsidR="009B423C" w:rsidRDefault="009B423C" w:rsidP="009B423C">
      <w:pPr>
        <w:jc w:val="center"/>
      </w:pPr>
      <w:r>
        <w:t>Институт компьютерных технологий и</w:t>
      </w:r>
    </w:p>
    <w:p w:rsidR="009B423C" w:rsidRDefault="009B423C" w:rsidP="009B423C">
      <w:pPr>
        <w:jc w:val="center"/>
      </w:pPr>
      <w:r>
        <w:t>информационной безопасности</w:t>
      </w:r>
    </w:p>
    <w:p w:rsidR="009B423C" w:rsidRDefault="009B423C" w:rsidP="009B423C">
      <w:pPr>
        <w:jc w:val="center"/>
      </w:pPr>
      <w:r>
        <w:t>Кафедра МОП ЭВМ</w:t>
      </w:r>
    </w:p>
    <w:p w:rsidR="009B423C" w:rsidRDefault="009B423C"/>
    <w:p w:rsidR="009B423C" w:rsidRDefault="009B423C"/>
    <w:p w:rsidR="009B423C" w:rsidRDefault="009B423C"/>
    <w:p w:rsidR="009B423C" w:rsidRDefault="009B423C"/>
    <w:p w:rsidR="009B423C" w:rsidRDefault="009B423C"/>
    <w:p w:rsidR="009B423C" w:rsidRDefault="009B423C"/>
    <w:p w:rsidR="009B423C" w:rsidRDefault="009B423C"/>
    <w:p w:rsidR="009B423C" w:rsidRPr="009B423C" w:rsidRDefault="009B423C" w:rsidP="009B423C">
      <w:pPr>
        <w:jc w:val="center"/>
        <w:rPr>
          <w:b/>
        </w:rPr>
      </w:pPr>
      <w:r w:rsidRPr="009B423C">
        <w:rPr>
          <w:b/>
        </w:rPr>
        <w:t>ОТЧЕТ</w:t>
      </w:r>
    </w:p>
    <w:p w:rsidR="009B423C" w:rsidRDefault="009B423C" w:rsidP="009B423C">
      <w:pPr>
        <w:jc w:val="center"/>
      </w:pPr>
      <w:r>
        <w:t>по предмету «НИР-1»</w:t>
      </w:r>
    </w:p>
    <w:p w:rsidR="009B423C" w:rsidRDefault="009B423C">
      <w:r>
        <w:t xml:space="preserve"> </w:t>
      </w:r>
    </w:p>
    <w:p w:rsidR="009B423C" w:rsidRPr="009B423C" w:rsidRDefault="009B423C" w:rsidP="009B423C">
      <w:pPr>
        <w:jc w:val="center"/>
        <w:rPr>
          <w:b/>
        </w:rPr>
      </w:pPr>
      <w:r w:rsidRPr="009B423C">
        <w:rPr>
          <w:b/>
        </w:rPr>
        <w:t>Тема исследований</w:t>
      </w:r>
    </w:p>
    <w:p w:rsidR="009B423C" w:rsidRDefault="009B423C" w:rsidP="009B423C">
      <w:pPr>
        <w:jc w:val="center"/>
      </w:pPr>
      <w:r>
        <w:t>«Точная формулировка темы исследований по НИР-1»</w:t>
      </w:r>
    </w:p>
    <w:p w:rsidR="009B423C" w:rsidRDefault="009B423C"/>
    <w:p w:rsidR="009B423C" w:rsidRDefault="009B423C"/>
    <w:p w:rsidR="009B423C" w:rsidRDefault="009B423C"/>
    <w:p w:rsidR="009B423C" w:rsidRDefault="009B423C"/>
    <w:p w:rsidR="009B423C" w:rsidRDefault="009B423C"/>
    <w:p w:rsidR="009B423C" w:rsidRDefault="009B423C" w:rsidP="009B423C">
      <w:pPr>
        <w:ind w:left="5103"/>
      </w:pPr>
      <w:r>
        <w:t>Выполнил:</w:t>
      </w:r>
    </w:p>
    <w:p w:rsidR="009B423C" w:rsidRDefault="009B423C" w:rsidP="009B423C">
      <w:pPr>
        <w:ind w:left="5103"/>
      </w:pPr>
      <w:r>
        <w:t>магистрант группы КТМО1-4</w:t>
      </w:r>
    </w:p>
    <w:p w:rsidR="009B423C" w:rsidRDefault="009B423C" w:rsidP="009B423C">
      <w:pPr>
        <w:ind w:left="5103"/>
      </w:pPr>
      <w:r>
        <w:t>ФИО</w:t>
      </w:r>
    </w:p>
    <w:p w:rsidR="009B423C" w:rsidRDefault="009B423C" w:rsidP="009B423C">
      <w:pPr>
        <w:ind w:left="5103"/>
      </w:pPr>
    </w:p>
    <w:p w:rsidR="009B423C" w:rsidRDefault="009B423C" w:rsidP="009B423C">
      <w:pPr>
        <w:ind w:left="5103"/>
      </w:pPr>
      <w:r>
        <w:t>Руководитель:</w:t>
      </w:r>
    </w:p>
    <w:p w:rsidR="009B423C" w:rsidRDefault="009B423C" w:rsidP="009B423C">
      <w:pPr>
        <w:ind w:left="5103"/>
      </w:pPr>
      <w:r>
        <w:t>ученая степень, должность</w:t>
      </w:r>
    </w:p>
    <w:p w:rsidR="009B423C" w:rsidRDefault="009B423C" w:rsidP="009B423C">
      <w:pPr>
        <w:ind w:left="5103"/>
      </w:pPr>
      <w:r>
        <w:t>ФИО</w:t>
      </w:r>
    </w:p>
    <w:p w:rsidR="009B423C" w:rsidRDefault="009B423C"/>
    <w:p w:rsidR="009B423C" w:rsidRDefault="009B423C"/>
    <w:p w:rsidR="009B423C" w:rsidRDefault="009B423C"/>
    <w:p w:rsidR="009B423C" w:rsidRDefault="009B423C"/>
    <w:p w:rsidR="009B423C" w:rsidRDefault="009B423C" w:rsidP="009B423C">
      <w:pPr>
        <w:jc w:val="center"/>
      </w:pPr>
      <w:r>
        <w:t>Таганрог 2015г</w:t>
      </w:r>
    </w:p>
    <w:p w:rsidR="00685FD0" w:rsidRDefault="00685FD0">
      <w:pPr>
        <w:sectPr w:rsidR="00685FD0" w:rsidSect="00685FD0">
          <w:footerReference w:type="default" r:id="rId8"/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</w:p>
    <w:p w:rsidR="009B423C" w:rsidRDefault="00685FD0" w:rsidP="0060122A">
      <w:pPr>
        <w:pStyle w:val="1"/>
      </w:pPr>
      <w:bookmarkStart w:id="0" w:name="_Toc438291392"/>
      <w:bookmarkStart w:id="1" w:name="_Toc438291460"/>
      <w:r>
        <w:lastRenderedPageBreak/>
        <w:t>СОДЕРЖАНИЕ</w:t>
      </w:r>
      <w:bookmarkEnd w:id="0"/>
      <w:bookmarkEnd w:id="1"/>
    </w:p>
    <w:p w:rsidR="0060122A" w:rsidRDefault="0060122A"/>
    <w:p w:rsidR="00685FD0" w:rsidRDefault="00685FD0">
      <w:r>
        <w:t>Оглавление отчета с номерами страниц</w:t>
      </w:r>
      <w:r w:rsidR="00A42F64">
        <w:t>:</w:t>
      </w:r>
      <w:bookmarkStart w:id="2" w:name="_GoBack"/>
      <w:bookmarkEnd w:id="2"/>
    </w:p>
    <w:p w:rsidR="00A42F64" w:rsidRDefault="00A42F64"/>
    <w:bookmarkStart w:id="3" w:name="_Toc438291393"/>
    <w:p w:rsidR="00A42F64" w:rsidRDefault="00A42F64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38291460" w:history="1">
        <w:r w:rsidRPr="004D3FF1">
          <w:rPr>
            <w:rStyle w:val="a8"/>
            <w:noProof/>
          </w:rPr>
          <w:t>СОДЕРЖ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291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42F64" w:rsidRDefault="00A42F64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38291461" w:history="1">
        <w:r w:rsidRPr="004D3FF1">
          <w:rPr>
            <w:rStyle w:val="a8"/>
            <w:noProof/>
          </w:rPr>
          <w:t>1.  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291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42F64" w:rsidRDefault="00A42F64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38291462" w:history="1">
        <w:r w:rsidRPr="004D3FF1">
          <w:rPr>
            <w:rStyle w:val="a8"/>
            <w:noProof/>
          </w:rPr>
          <w:t>3. План исследований по предмету НИР-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291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42F64" w:rsidRDefault="00A42F64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38291463" w:history="1">
        <w:r w:rsidRPr="004D3FF1">
          <w:rPr>
            <w:rStyle w:val="a8"/>
            <w:noProof/>
          </w:rPr>
          <w:t>3.1. 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291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42F64" w:rsidRDefault="00A42F64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38291464" w:history="1">
        <w:r w:rsidRPr="004D3FF1">
          <w:rPr>
            <w:rStyle w:val="a8"/>
            <w:noProof/>
          </w:rPr>
          <w:t>3.2. Календарный пла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291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42F64" w:rsidRDefault="00A42F64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38291465" w:history="1">
        <w:r w:rsidRPr="004D3FF1">
          <w:rPr>
            <w:rStyle w:val="a8"/>
            <w:noProof/>
          </w:rPr>
          <w:t>4. План разработки проекта по предмету «НИР (проектная деятельность)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291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42F64" w:rsidRDefault="00A42F64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38291466" w:history="1">
        <w:r w:rsidRPr="004D3FF1">
          <w:rPr>
            <w:rStyle w:val="a8"/>
            <w:noProof/>
          </w:rPr>
          <w:t>4.1. 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291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42F64" w:rsidRDefault="00A42F64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38291467" w:history="1">
        <w:r w:rsidRPr="004D3FF1">
          <w:rPr>
            <w:rStyle w:val="a8"/>
            <w:noProof/>
          </w:rPr>
          <w:t>4.2. Календарный план разработки про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291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42F64" w:rsidRDefault="00A42F64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38291468" w:history="1">
        <w:r w:rsidRPr="004D3FF1">
          <w:rPr>
            <w:rStyle w:val="a8"/>
            <w:noProof/>
          </w:rPr>
          <w:t>5. План публикаций на весенний семестр 2016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291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42F64" w:rsidRDefault="00A42F64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38291469" w:history="1">
        <w:r w:rsidRPr="004D3FF1">
          <w:rPr>
            <w:rStyle w:val="a8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291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42F64" w:rsidRDefault="00A42F64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38291470" w:history="1">
        <w:r w:rsidRPr="004D3FF1">
          <w:rPr>
            <w:rStyle w:val="a8"/>
            <w:noProof/>
          </w:rPr>
          <w:t>Библиографический спис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291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42F64" w:rsidRDefault="00A42F6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8"/>
        </w:rPr>
      </w:pPr>
      <w:r>
        <w:fldChar w:fldCharType="end"/>
      </w:r>
      <w:r>
        <w:br w:type="page"/>
      </w:r>
    </w:p>
    <w:p w:rsidR="00685FD0" w:rsidRDefault="0060122A" w:rsidP="0060122A">
      <w:pPr>
        <w:pStyle w:val="1"/>
      </w:pPr>
      <w:bookmarkStart w:id="4" w:name="_Toc438291461"/>
      <w:r>
        <w:lastRenderedPageBreak/>
        <w:t>1.  Постановка задачи</w:t>
      </w:r>
      <w:bookmarkEnd w:id="3"/>
      <w:bookmarkEnd w:id="4"/>
    </w:p>
    <w:p w:rsidR="0060122A" w:rsidRDefault="0060122A"/>
    <w:p w:rsidR="0060122A" w:rsidRDefault="0060122A">
      <w:r>
        <w:t xml:space="preserve">Описание постановки задачи в пределах 1 стр. Везде здесь и далее </w:t>
      </w:r>
      <w:r w:rsidR="00024F15">
        <w:t>одинарный межстрочный интервал, шрифт не более 16.</w:t>
      </w:r>
    </w:p>
    <w:p w:rsidR="0060122A" w:rsidRDefault="0060122A">
      <w:r>
        <w:br w:type="page"/>
      </w:r>
    </w:p>
    <w:p w:rsidR="00685FD0" w:rsidRDefault="0060122A">
      <w:r>
        <w:lastRenderedPageBreak/>
        <w:t>2. Описание проведенных исследований</w:t>
      </w:r>
    </w:p>
    <w:p w:rsidR="0060122A" w:rsidRDefault="0060122A">
      <w:r>
        <w:t>2.1. Анализ задачи</w:t>
      </w:r>
    </w:p>
    <w:p w:rsidR="0060122A" w:rsidRDefault="0060122A" w:rsidP="0060122A">
      <w:pPr>
        <w:ind w:firstLine="708"/>
      </w:pPr>
      <w:r>
        <w:t>О</w:t>
      </w:r>
      <w:r w:rsidR="006F54C3">
        <w:t>писание анализа задачи 2-3 стр.</w:t>
      </w:r>
    </w:p>
    <w:p w:rsidR="0060122A" w:rsidRDefault="0060122A" w:rsidP="0060122A"/>
    <w:p w:rsidR="0060122A" w:rsidRDefault="0060122A" w:rsidP="0060122A">
      <w:r>
        <w:t>2.2. Полученные результаты</w:t>
      </w:r>
    </w:p>
    <w:p w:rsidR="0060122A" w:rsidRDefault="0060122A" w:rsidP="0060122A">
      <w:r>
        <w:tab/>
        <w:t>Описание полученных результатов до 1 стр.</w:t>
      </w:r>
    </w:p>
    <w:p w:rsidR="006F54C3" w:rsidRDefault="006F54C3">
      <w:r>
        <w:br w:type="page"/>
      </w:r>
    </w:p>
    <w:p w:rsidR="0060122A" w:rsidRDefault="006F54C3" w:rsidP="0067221D">
      <w:pPr>
        <w:pStyle w:val="1"/>
      </w:pPr>
      <w:bookmarkStart w:id="5" w:name="_Toc438291394"/>
      <w:bookmarkStart w:id="6" w:name="_Toc438291462"/>
      <w:r>
        <w:lastRenderedPageBreak/>
        <w:t>3. План исследований по предмету НИР-2</w:t>
      </w:r>
      <w:bookmarkEnd w:id="5"/>
      <w:bookmarkEnd w:id="6"/>
    </w:p>
    <w:p w:rsidR="006F54C3" w:rsidRDefault="006F54C3" w:rsidP="0067221D">
      <w:pPr>
        <w:pStyle w:val="2"/>
      </w:pPr>
      <w:bookmarkStart w:id="7" w:name="_Toc438291395"/>
      <w:bookmarkStart w:id="8" w:name="_Toc438291463"/>
      <w:r>
        <w:t>3.1. Постановка задачи</w:t>
      </w:r>
      <w:bookmarkEnd w:id="7"/>
      <w:bookmarkEnd w:id="8"/>
    </w:p>
    <w:p w:rsidR="006F54C3" w:rsidRDefault="006F54C3" w:rsidP="0060122A">
      <w:r>
        <w:tab/>
        <w:t>Описание задачи по НИР-2 до 1 стр.</w:t>
      </w:r>
    </w:p>
    <w:p w:rsidR="006F54C3" w:rsidRDefault="006F54C3" w:rsidP="0067221D">
      <w:pPr>
        <w:pStyle w:val="2"/>
      </w:pPr>
      <w:bookmarkStart w:id="9" w:name="_Toc438291396"/>
      <w:bookmarkStart w:id="10" w:name="_Toc438291464"/>
      <w:r>
        <w:t>3.2. Календарный план</w:t>
      </w:r>
      <w:bookmarkEnd w:id="9"/>
      <w:bookmarkEnd w:id="10"/>
    </w:p>
    <w:p w:rsidR="006F54C3" w:rsidRDefault="006F54C3" w:rsidP="0060122A"/>
    <w:p w:rsidR="00702BF6" w:rsidRDefault="00702BF6" w:rsidP="0060122A">
      <w:r>
        <w:tab/>
        <w:t>План помесячны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73"/>
        <w:gridCol w:w="3076"/>
        <w:gridCol w:w="4922"/>
      </w:tblGrid>
      <w:tr w:rsidR="006F54C3" w:rsidTr="006F54C3">
        <w:tc>
          <w:tcPr>
            <w:tcW w:w="0" w:type="auto"/>
          </w:tcPr>
          <w:p w:rsidR="006F54C3" w:rsidRDefault="006F54C3" w:rsidP="0060122A">
            <w:r>
              <w:t>Месяц</w:t>
            </w:r>
          </w:p>
        </w:tc>
        <w:tc>
          <w:tcPr>
            <w:tcW w:w="0" w:type="auto"/>
          </w:tcPr>
          <w:p w:rsidR="006F54C3" w:rsidRDefault="006F54C3" w:rsidP="0060122A">
            <w:r>
              <w:t>Описание задачи исследований</w:t>
            </w:r>
          </w:p>
        </w:tc>
        <w:tc>
          <w:tcPr>
            <w:tcW w:w="0" w:type="auto"/>
          </w:tcPr>
          <w:p w:rsidR="006F54C3" w:rsidRDefault="006F54C3" w:rsidP="0060122A">
            <w:r>
              <w:t>Описание предполагаемых результатов</w:t>
            </w:r>
          </w:p>
        </w:tc>
      </w:tr>
      <w:tr w:rsidR="006F54C3" w:rsidTr="006F54C3">
        <w:tc>
          <w:tcPr>
            <w:tcW w:w="0" w:type="auto"/>
          </w:tcPr>
          <w:p w:rsidR="006F54C3" w:rsidRDefault="006F54C3" w:rsidP="0060122A">
            <w:r>
              <w:t>Февраль 2016</w:t>
            </w:r>
          </w:p>
        </w:tc>
        <w:tc>
          <w:tcPr>
            <w:tcW w:w="0" w:type="auto"/>
          </w:tcPr>
          <w:p w:rsidR="006F54C3" w:rsidRDefault="006F54C3" w:rsidP="0060122A">
            <w:r>
              <w:t>Исследования …</w:t>
            </w:r>
          </w:p>
        </w:tc>
        <w:tc>
          <w:tcPr>
            <w:tcW w:w="0" w:type="auto"/>
          </w:tcPr>
          <w:p w:rsidR="006F54C3" w:rsidRDefault="006F54C3" w:rsidP="0060122A">
            <w:r>
              <w:t>Результат – обзор, алгоритм, метод, программа, библиотека подпрограмм  и т.д.</w:t>
            </w:r>
          </w:p>
        </w:tc>
      </w:tr>
      <w:tr w:rsidR="006F54C3" w:rsidTr="006F54C3">
        <w:tc>
          <w:tcPr>
            <w:tcW w:w="0" w:type="auto"/>
          </w:tcPr>
          <w:p w:rsidR="006F54C3" w:rsidRDefault="006F54C3" w:rsidP="0060122A">
            <w:r>
              <w:t>Март 2016</w:t>
            </w:r>
          </w:p>
        </w:tc>
        <w:tc>
          <w:tcPr>
            <w:tcW w:w="0" w:type="auto"/>
          </w:tcPr>
          <w:p w:rsidR="006F54C3" w:rsidRDefault="0067221D" w:rsidP="0060122A">
            <w:r>
              <w:t>Исследования …</w:t>
            </w:r>
          </w:p>
        </w:tc>
        <w:tc>
          <w:tcPr>
            <w:tcW w:w="0" w:type="auto"/>
          </w:tcPr>
          <w:p w:rsidR="006F54C3" w:rsidRDefault="0067221D" w:rsidP="0060122A">
            <w:r>
              <w:t>Результат – обзор, алгоритм, метод, программа, библиотека подпрограмм  и т.д.</w:t>
            </w:r>
          </w:p>
        </w:tc>
      </w:tr>
      <w:tr w:rsidR="0067221D" w:rsidTr="006F54C3">
        <w:tc>
          <w:tcPr>
            <w:tcW w:w="0" w:type="auto"/>
          </w:tcPr>
          <w:p w:rsidR="0067221D" w:rsidRDefault="0067221D" w:rsidP="0060122A">
            <w:r>
              <w:t>Апрель 2016</w:t>
            </w:r>
          </w:p>
        </w:tc>
        <w:tc>
          <w:tcPr>
            <w:tcW w:w="0" w:type="auto"/>
          </w:tcPr>
          <w:p w:rsidR="0067221D" w:rsidRDefault="0067221D" w:rsidP="003A33A1">
            <w:r>
              <w:t>Исследования …</w:t>
            </w:r>
          </w:p>
        </w:tc>
        <w:tc>
          <w:tcPr>
            <w:tcW w:w="0" w:type="auto"/>
          </w:tcPr>
          <w:p w:rsidR="0067221D" w:rsidRDefault="0067221D" w:rsidP="00131AE9">
            <w:r>
              <w:t>Результат – обзор, алгоритм, метод, программа, библиотека подпрограмм  и т.д.</w:t>
            </w:r>
          </w:p>
        </w:tc>
      </w:tr>
      <w:tr w:rsidR="0067221D" w:rsidTr="006F54C3">
        <w:tc>
          <w:tcPr>
            <w:tcW w:w="0" w:type="auto"/>
          </w:tcPr>
          <w:p w:rsidR="0067221D" w:rsidRDefault="0067221D" w:rsidP="0060122A">
            <w:r>
              <w:t>Май 2016</w:t>
            </w:r>
          </w:p>
        </w:tc>
        <w:tc>
          <w:tcPr>
            <w:tcW w:w="0" w:type="auto"/>
          </w:tcPr>
          <w:p w:rsidR="0067221D" w:rsidRDefault="0067221D" w:rsidP="000B7952">
            <w:r>
              <w:t>Исследования …</w:t>
            </w:r>
          </w:p>
        </w:tc>
        <w:tc>
          <w:tcPr>
            <w:tcW w:w="0" w:type="auto"/>
          </w:tcPr>
          <w:p w:rsidR="0067221D" w:rsidRDefault="0067221D" w:rsidP="00D70DCA">
            <w:r>
              <w:t>Результат – обзор, алгоритм, метод, программа, библиотека подпрограмм  и т.д.</w:t>
            </w:r>
          </w:p>
        </w:tc>
      </w:tr>
      <w:tr w:rsidR="0067221D" w:rsidTr="006F54C3">
        <w:tc>
          <w:tcPr>
            <w:tcW w:w="0" w:type="auto"/>
          </w:tcPr>
          <w:p w:rsidR="0067221D" w:rsidRDefault="0067221D" w:rsidP="0060122A">
            <w:r>
              <w:t>Июнь 2016</w:t>
            </w:r>
          </w:p>
        </w:tc>
        <w:tc>
          <w:tcPr>
            <w:tcW w:w="0" w:type="auto"/>
          </w:tcPr>
          <w:p w:rsidR="0067221D" w:rsidRDefault="0067221D" w:rsidP="0060122A">
            <w:r>
              <w:t>Подготовка и защита отчета по НИР-2</w:t>
            </w:r>
          </w:p>
        </w:tc>
        <w:tc>
          <w:tcPr>
            <w:tcW w:w="0" w:type="auto"/>
          </w:tcPr>
          <w:p w:rsidR="0067221D" w:rsidRDefault="0067221D" w:rsidP="0060122A">
            <w:r>
              <w:t>Отчет по НИР-2</w:t>
            </w:r>
          </w:p>
        </w:tc>
      </w:tr>
    </w:tbl>
    <w:p w:rsidR="0067221D" w:rsidRDefault="0067221D" w:rsidP="0060122A"/>
    <w:p w:rsidR="0067221D" w:rsidRDefault="0067221D">
      <w:r>
        <w:br w:type="page"/>
      </w:r>
    </w:p>
    <w:p w:rsidR="006F54C3" w:rsidRDefault="0067221D" w:rsidP="0067221D">
      <w:pPr>
        <w:pStyle w:val="1"/>
      </w:pPr>
      <w:bookmarkStart w:id="11" w:name="_Toc438291397"/>
      <w:bookmarkStart w:id="12" w:name="_Toc438291465"/>
      <w:r>
        <w:lastRenderedPageBreak/>
        <w:t>4. План разработки проекта по предмету «НИР (проектная деятельность)»</w:t>
      </w:r>
      <w:bookmarkEnd w:id="11"/>
      <w:bookmarkEnd w:id="12"/>
    </w:p>
    <w:p w:rsidR="0067221D" w:rsidRDefault="0067221D" w:rsidP="0010521B">
      <w:pPr>
        <w:pStyle w:val="2"/>
      </w:pPr>
      <w:bookmarkStart w:id="13" w:name="_Toc438291398"/>
      <w:bookmarkStart w:id="14" w:name="_Toc438291466"/>
      <w:r>
        <w:t>4.1. Постановка задачи</w:t>
      </w:r>
      <w:bookmarkEnd w:id="13"/>
      <w:bookmarkEnd w:id="14"/>
    </w:p>
    <w:p w:rsidR="0067221D" w:rsidRDefault="0067221D" w:rsidP="0060122A">
      <w:r>
        <w:tab/>
        <w:t>Описание требований к разрабатываемому проекту.</w:t>
      </w:r>
      <w:r w:rsidR="00702BF6">
        <w:t xml:space="preserve"> В качестве проекта может выступать алгоритмическое обеспечение, математическое обеспечение (методы решения задач), архитектура программной системы, прототип программной системы, программная система, библиотека подпрограмм, подсистема и т.п.</w:t>
      </w:r>
    </w:p>
    <w:p w:rsidR="00702BF6" w:rsidRDefault="00702BF6" w:rsidP="0060122A">
      <w:r>
        <w:tab/>
        <w:t>Описание не менее 1 стр.</w:t>
      </w:r>
    </w:p>
    <w:p w:rsidR="00702BF6" w:rsidRDefault="00702BF6" w:rsidP="0010521B">
      <w:pPr>
        <w:pStyle w:val="2"/>
      </w:pPr>
      <w:bookmarkStart w:id="15" w:name="_Toc438291399"/>
      <w:bookmarkStart w:id="16" w:name="_Toc438291467"/>
      <w:r>
        <w:t>4.2. Календарный план разработки проекта</w:t>
      </w:r>
      <w:bookmarkEnd w:id="15"/>
      <w:bookmarkEnd w:id="16"/>
    </w:p>
    <w:p w:rsidR="006F54C3" w:rsidRDefault="006F54C3" w:rsidP="0060122A"/>
    <w:p w:rsidR="00702BF6" w:rsidRDefault="00702BF6" w:rsidP="00702BF6">
      <w:r>
        <w:tab/>
        <w:t>План помесячны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15"/>
        <w:gridCol w:w="4377"/>
        <w:gridCol w:w="3579"/>
      </w:tblGrid>
      <w:tr w:rsidR="00702BF6" w:rsidTr="00FE780C">
        <w:tc>
          <w:tcPr>
            <w:tcW w:w="0" w:type="auto"/>
          </w:tcPr>
          <w:p w:rsidR="00702BF6" w:rsidRDefault="00702BF6" w:rsidP="00FE780C">
            <w:r>
              <w:t>Месяц</w:t>
            </w:r>
          </w:p>
        </w:tc>
        <w:tc>
          <w:tcPr>
            <w:tcW w:w="0" w:type="auto"/>
          </w:tcPr>
          <w:p w:rsidR="00702BF6" w:rsidRDefault="00702BF6" w:rsidP="00FE780C">
            <w:r>
              <w:t>Этап разработки проекта</w:t>
            </w:r>
          </w:p>
        </w:tc>
        <w:tc>
          <w:tcPr>
            <w:tcW w:w="0" w:type="auto"/>
          </w:tcPr>
          <w:p w:rsidR="00702BF6" w:rsidRDefault="00702BF6" w:rsidP="00FE780C">
            <w:r>
              <w:t>Описание предполагаемых результатов</w:t>
            </w:r>
          </w:p>
        </w:tc>
      </w:tr>
      <w:tr w:rsidR="00702BF6" w:rsidTr="00FE780C">
        <w:tc>
          <w:tcPr>
            <w:tcW w:w="0" w:type="auto"/>
          </w:tcPr>
          <w:p w:rsidR="00702BF6" w:rsidRDefault="00702BF6" w:rsidP="00FE780C">
            <w:r>
              <w:t>Февраль 2016</w:t>
            </w:r>
          </w:p>
        </w:tc>
        <w:tc>
          <w:tcPr>
            <w:tcW w:w="0" w:type="auto"/>
          </w:tcPr>
          <w:p w:rsidR="00702BF6" w:rsidRDefault="00702BF6" w:rsidP="00FE780C"/>
        </w:tc>
        <w:tc>
          <w:tcPr>
            <w:tcW w:w="0" w:type="auto"/>
          </w:tcPr>
          <w:p w:rsidR="00702BF6" w:rsidRDefault="00702BF6" w:rsidP="00FE780C"/>
        </w:tc>
      </w:tr>
      <w:tr w:rsidR="00702BF6" w:rsidTr="00FE780C">
        <w:tc>
          <w:tcPr>
            <w:tcW w:w="0" w:type="auto"/>
          </w:tcPr>
          <w:p w:rsidR="00702BF6" w:rsidRDefault="00702BF6" w:rsidP="00FE780C">
            <w:r>
              <w:t>Март 2016</w:t>
            </w:r>
          </w:p>
        </w:tc>
        <w:tc>
          <w:tcPr>
            <w:tcW w:w="0" w:type="auto"/>
          </w:tcPr>
          <w:p w:rsidR="00702BF6" w:rsidRDefault="00702BF6" w:rsidP="00FE780C"/>
        </w:tc>
        <w:tc>
          <w:tcPr>
            <w:tcW w:w="0" w:type="auto"/>
          </w:tcPr>
          <w:p w:rsidR="00702BF6" w:rsidRDefault="00702BF6" w:rsidP="00FE780C"/>
        </w:tc>
      </w:tr>
      <w:tr w:rsidR="00702BF6" w:rsidTr="00FE780C">
        <w:tc>
          <w:tcPr>
            <w:tcW w:w="0" w:type="auto"/>
          </w:tcPr>
          <w:p w:rsidR="00702BF6" w:rsidRDefault="00702BF6" w:rsidP="00FE780C">
            <w:r>
              <w:t>Апрель 2016</w:t>
            </w:r>
          </w:p>
        </w:tc>
        <w:tc>
          <w:tcPr>
            <w:tcW w:w="0" w:type="auto"/>
          </w:tcPr>
          <w:p w:rsidR="00702BF6" w:rsidRDefault="00702BF6" w:rsidP="00FE780C"/>
        </w:tc>
        <w:tc>
          <w:tcPr>
            <w:tcW w:w="0" w:type="auto"/>
          </w:tcPr>
          <w:p w:rsidR="00702BF6" w:rsidRDefault="00702BF6" w:rsidP="00FE780C"/>
        </w:tc>
      </w:tr>
      <w:tr w:rsidR="00702BF6" w:rsidTr="00FE780C">
        <w:tc>
          <w:tcPr>
            <w:tcW w:w="0" w:type="auto"/>
          </w:tcPr>
          <w:p w:rsidR="00702BF6" w:rsidRDefault="00702BF6" w:rsidP="00FE780C">
            <w:r>
              <w:t>Май 2016</w:t>
            </w:r>
          </w:p>
        </w:tc>
        <w:tc>
          <w:tcPr>
            <w:tcW w:w="0" w:type="auto"/>
          </w:tcPr>
          <w:p w:rsidR="00702BF6" w:rsidRDefault="00702BF6" w:rsidP="00FE780C"/>
        </w:tc>
        <w:tc>
          <w:tcPr>
            <w:tcW w:w="0" w:type="auto"/>
          </w:tcPr>
          <w:p w:rsidR="00702BF6" w:rsidRDefault="00702BF6" w:rsidP="00FE780C"/>
        </w:tc>
      </w:tr>
      <w:tr w:rsidR="00702BF6" w:rsidTr="00FE780C">
        <w:tc>
          <w:tcPr>
            <w:tcW w:w="0" w:type="auto"/>
          </w:tcPr>
          <w:p w:rsidR="00702BF6" w:rsidRDefault="00702BF6" w:rsidP="00FE780C">
            <w:r>
              <w:t>Июнь 2016</w:t>
            </w:r>
          </w:p>
        </w:tc>
        <w:tc>
          <w:tcPr>
            <w:tcW w:w="0" w:type="auto"/>
          </w:tcPr>
          <w:p w:rsidR="00702BF6" w:rsidRDefault="00702BF6" w:rsidP="00FE780C">
            <w:r>
              <w:t>Подготовка и защита отчета по НИР (проектная деятельность)</w:t>
            </w:r>
          </w:p>
        </w:tc>
        <w:tc>
          <w:tcPr>
            <w:tcW w:w="0" w:type="auto"/>
          </w:tcPr>
          <w:p w:rsidR="00702BF6" w:rsidRDefault="00702BF6" w:rsidP="00FE780C">
            <w:r>
              <w:t>Отчет по НИР (проектная деятельность)</w:t>
            </w:r>
          </w:p>
        </w:tc>
      </w:tr>
    </w:tbl>
    <w:p w:rsidR="00702BF6" w:rsidRDefault="00702BF6" w:rsidP="0060122A"/>
    <w:p w:rsidR="0010521B" w:rsidRDefault="0010521B">
      <w:r>
        <w:br w:type="page"/>
      </w:r>
    </w:p>
    <w:p w:rsidR="0060122A" w:rsidRDefault="0010521B" w:rsidP="0010521B">
      <w:pPr>
        <w:pStyle w:val="1"/>
      </w:pPr>
      <w:bookmarkStart w:id="17" w:name="_Toc438291400"/>
      <w:bookmarkStart w:id="18" w:name="_Toc438291468"/>
      <w:r>
        <w:lastRenderedPageBreak/>
        <w:t>5. План публикаций на весенний семестр 2016г</w:t>
      </w:r>
      <w:bookmarkEnd w:id="17"/>
      <w:bookmarkEnd w:id="18"/>
    </w:p>
    <w:p w:rsidR="0010521B" w:rsidRDefault="0010521B">
      <w:r>
        <w:tab/>
        <w:t>Должно быть запланировано не менее 1 доклада на конференции, пусть даже без публикации. Чем больше публикаций – тем выше оценка по НИР.</w:t>
      </w:r>
    </w:p>
    <w:p w:rsidR="0010521B" w:rsidRDefault="0010521B">
      <w:r>
        <w:br w:type="page"/>
      </w:r>
    </w:p>
    <w:p w:rsidR="0010521B" w:rsidRDefault="0010521B" w:rsidP="0010521B">
      <w:pPr>
        <w:pStyle w:val="1"/>
      </w:pPr>
      <w:r>
        <w:lastRenderedPageBreak/>
        <w:t xml:space="preserve"> </w:t>
      </w:r>
      <w:bookmarkStart w:id="19" w:name="_Toc438291401"/>
      <w:bookmarkStart w:id="20" w:name="_Toc438291469"/>
      <w:r>
        <w:t>Заключение</w:t>
      </w:r>
      <w:bookmarkEnd w:id="19"/>
      <w:bookmarkEnd w:id="20"/>
    </w:p>
    <w:p w:rsidR="0010521B" w:rsidRDefault="0010521B">
      <w:r>
        <w:tab/>
        <w:t>Основные выводы о том, что сделано и запланировано сделать.</w:t>
      </w:r>
    </w:p>
    <w:p w:rsidR="0010521B" w:rsidRDefault="0010521B">
      <w:r>
        <w:br w:type="page"/>
      </w:r>
    </w:p>
    <w:p w:rsidR="0010521B" w:rsidRDefault="0010521B" w:rsidP="0010521B">
      <w:pPr>
        <w:pStyle w:val="1"/>
      </w:pPr>
      <w:bookmarkStart w:id="21" w:name="_Toc438291402"/>
      <w:bookmarkStart w:id="22" w:name="_Toc438291470"/>
      <w:r>
        <w:lastRenderedPageBreak/>
        <w:t>Библиографический список</w:t>
      </w:r>
      <w:bookmarkEnd w:id="21"/>
      <w:bookmarkEnd w:id="22"/>
    </w:p>
    <w:p w:rsidR="004724BF" w:rsidRDefault="004724BF"/>
    <w:p w:rsidR="0010521B" w:rsidRDefault="0010521B">
      <w:r>
        <w:t>Не менее 10 источников, использованных при проведении исследований. Ссылки должны быть составлены</w:t>
      </w:r>
      <w:r w:rsidR="004724BF">
        <w:t xml:space="preserve"> согласно ГОСТ. Примеры оформления смотреть в </w:t>
      </w:r>
      <w:proofErr w:type="gramStart"/>
      <w:r w:rsidR="004724BF">
        <w:t>интернет-источниках</w:t>
      </w:r>
      <w:proofErr w:type="gramEnd"/>
      <w:r w:rsidR="004724BF">
        <w:t xml:space="preserve">, например </w:t>
      </w:r>
      <w:hyperlink r:id="rId9" w:history="1">
        <w:r w:rsidR="004724BF" w:rsidRPr="005449BA">
          <w:rPr>
            <w:rStyle w:val="a8"/>
          </w:rPr>
          <w:t>http://referatwork.ru/spisok_literaturi/oformlenie_spiska_literaturi_gost_7-1-2003_7-0-5-2008_2014.html</w:t>
        </w:r>
      </w:hyperlink>
      <w:r w:rsidR="004724BF">
        <w:t>.</w:t>
      </w:r>
    </w:p>
    <w:p w:rsidR="004724BF" w:rsidRDefault="004724BF"/>
    <w:sectPr w:rsidR="004724BF" w:rsidSect="00685FD0">
      <w:footerReference w:type="default" r:id="rId10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37D" w:rsidRDefault="00AB537D" w:rsidP="00685FD0">
      <w:r>
        <w:separator/>
      </w:r>
    </w:p>
  </w:endnote>
  <w:endnote w:type="continuationSeparator" w:id="0">
    <w:p w:rsidR="00AB537D" w:rsidRDefault="00AB537D" w:rsidP="00685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FD0" w:rsidRDefault="00685FD0">
    <w:pPr>
      <w:pStyle w:val="a5"/>
      <w:jc w:val="right"/>
    </w:pPr>
  </w:p>
  <w:p w:rsidR="00685FD0" w:rsidRDefault="00685FD0" w:rsidP="00685FD0">
    <w:pPr>
      <w:pStyle w:val="a5"/>
      <w:tabs>
        <w:tab w:val="clear" w:pos="4677"/>
        <w:tab w:val="clear" w:pos="9355"/>
        <w:tab w:val="left" w:pos="7550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4804750"/>
      <w:docPartObj>
        <w:docPartGallery w:val="Page Numbers (Bottom of Page)"/>
        <w:docPartUnique/>
      </w:docPartObj>
    </w:sdtPr>
    <w:sdtEndPr/>
    <w:sdtContent>
      <w:p w:rsidR="00685FD0" w:rsidRDefault="00685FD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2F64">
          <w:rPr>
            <w:noProof/>
          </w:rPr>
          <w:t>2</w:t>
        </w:r>
        <w:r>
          <w:fldChar w:fldCharType="end"/>
        </w:r>
      </w:p>
    </w:sdtContent>
  </w:sdt>
  <w:p w:rsidR="00685FD0" w:rsidRDefault="00685FD0" w:rsidP="00685FD0">
    <w:pPr>
      <w:pStyle w:val="a5"/>
      <w:tabs>
        <w:tab w:val="clear" w:pos="4677"/>
        <w:tab w:val="clear" w:pos="9355"/>
        <w:tab w:val="left" w:pos="755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37D" w:rsidRDefault="00AB537D" w:rsidP="00685FD0">
      <w:r>
        <w:separator/>
      </w:r>
    </w:p>
  </w:footnote>
  <w:footnote w:type="continuationSeparator" w:id="0">
    <w:p w:rsidR="00AB537D" w:rsidRDefault="00AB537D" w:rsidP="00685F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23C"/>
    <w:rsid w:val="00024F15"/>
    <w:rsid w:val="0010521B"/>
    <w:rsid w:val="004724BF"/>
    <w:rsid w:val="0060122A"/>
    <w:rsid w:val="0067221D"/>
    <w:rsid w:val="00685FD0"/>
    <w:rsid w:val="006F54C3"/>
    <w:rsid w:val="00702BF6"/>
    <w:rsid w:val="009B423C"/>
    <w:rsid w:val="00A310A7"/>
    <w:rsid w:val="00A42F64"/>
    <w:rsid w:val="00A719D2"/>
    <w:rsid w:val="00AB5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3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0122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7221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0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5FD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85FD0"/>
  </w:style>
  <w:style w:type="paragraph" w:styleId="a5">
    <w:name w:val="footer"/>
    <w:basedOn w:val="a"/>
    <w:link w:val="a6"/>
    <w:uiPriority w:val="99"/>
    <w:unhideWhenUsed/>
    <w:rsid w:val="00685FD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85FD0"/>
  </w:style>
  <w:style w:type="character" w:customStyle="1" w:styleId="10">
    <w:name w:val="Заголовок 1 Знак"/>
    <w:basedOn w:val="a0"/>
    <w:link w:val="1"/>
    <w:uiPriority w:val="9"/>
    <w:rsid w:val="0060122A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table" w:styleId="a7">
    <w:name w:val="Table Grid"/>
    <w:basedOn w:val="a1"/>
    <w:uiPriority w:val="59"/>
    <w:rsid w:val="006F54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67221D"/>
    <w:rPr>
      <w:rFonts w:asciiTheme="majorHAnsi" w:eastAsiaTheme="majorEastAsia" w:hAnsiTheme="majorHAnsi" w:cstheme="majorBidi"/>
      <w:b/>
      <w:bCs/>
      <w:color w:val="4F81BD" w:themeColor="accent1"/>
      <w:sz w:val="30"/>
      <w:szCs w:val="26"/>
    </w:rPr>
  </w:style>
  <w:style w:type="character" w:styleId="a8">
    <w:name w:val="Hyperlink"/>
    <w:basedOn w:val="a0"/>
    <w:uiPriority w:val="99"/>
    <w:unhideWhenUsed/>
    <w:rsid w:val="004724BF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4724BF"/>
    <w:rPr>
      <w:color w:val="800080" w:themeColor="followedHyperlink"/>
      <w:u w:val="single"/>
    </w:rPr>
  </w:style>
  <w:style w:type="paragraph" w:styleId="aa">
    <w:name w:val="TOC Heading"/>
    <w:basedOn w:val="1"/>
    <w:next w:val="a"/>
    <w:uiPriority w:val="39"/>
    <w:unhideWhenUsed/>
    <w:qFormat/>
    <w:rsid w:val="00A42F64"/>
    <w:pPr>
      <w:spacing w:before="480" w:line="276" w:lineRule="auto"/>
      <w:jc w:val="left"/>
      <w:outlineLvl w:val="9"/>
    </w:pPr>
    <w:rPr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42F6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42F64"/>
    <w:pPr>
      <w:spacing w:after="100"/>
      <w:ind w:left="320"/>
    </w:pPr>
  </w:style>
  <w:style w:type="paragraph" w:styleId="ab">
    <w:name w:val="Balloon Text"/>
    <w:basedOn w:val="a"/>
    <w:link w:val="ac"/>
    <w:uiPriority w:val="99"/>
    <w:semiHidden/>
    <w:unhideWhenUsed/>
    <w:rsid w:val="00A42F6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42F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3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0122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7221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0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5FD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85FD0"/>
  </w:style>
  <w:style w:type="paragraph" w:styleId="a5">
    <w:name w:val="footer"/>
    <w:basedOn w:val="a"/>
    <w:link w:val="a6"/>
    <w:uiPriority w:val="99"/>
    <w:unhideWhenUsed/>
    <w:rsid w:val="00685FD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85FD0"/>
  </w:style>
  <w:style w:type="character" w:customStyle="1" w:styleId="10">
    <w:name w:val="Заголовок 1 Знак"/>
    <w:basedOn w:val="a0"/>
    <w:link w:val="1"/>
    <w:uiPriority w:val="9"/>
    <w:rsid w:val="0060122A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table" w:styleId="a7">
    <w:name w:val="Table Grid"/>
    <w:basedOn w:val="a1"/>
    <w:uiPriority w:val="59"/>
    <w:rsid w:val="006F54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67221D"/>
    <w:rPr>
      <w:rFonts w:asciiTheme="majorHAnsi" w:eastAsiaTheme="majorEastAsia" w:hAnsiTheme="majorHAnsi" w:cstheme="majorBidi"/>
      <w:b/>
      <w:bCs/>
      <w:color w:val="4F81BD" w:themeColor="accent1"/>
      <w:sz w:val="30"/>
      <w:szCs w:val="26"/>
    </w:rPr>
  </w:style>
  <w:style w:type="character" w:styleId="a8">
    <w:name w:val="Hyperlink"/>
    <w:basedOn w:val="a0"/>
    <w:uiPriority w:val="99"/>
    <w:unhideWhenUsed/>
    <w:rsid w:val="004724BF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4724BF"/>
    <w:rPr>
      <w:color w:val="800080" w:themeColor="followedHyperlink"/>
      <w:u w:val="single"/>
    </w:rPr>
  </w:style>
  <w:style w:type="paragraph" w:styleId="aa">
    <w:name w:val="TOC Heading"/>
    <w:basedOn w:val="1"/>
    <w:next w:val="a"/>
    <w:uiPriority w:val="39"/>
    <w:unhideWhenUsed/>
    <w:qFormat/>
    <w:rsid w:val="00A42F64"/>
    <w:pPr>
      <w:spacing w:before="480" w:line="276" w:lineRule="auto"/>
      <w:jc w:val="left"/>
      <w:outlineLvl w:val="9"/>
    </w:pPr>
    <w:rPr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42F6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42F64"/>
    <w:pPr>
      <w:spacing w:after="100"/>
      <w:ind w:left="320"/>
    </w:pPr>
  </w:style>
  <w:style w:type="paragraph" w:styleId="ab">
    <w:name w:val="Balloon Text"/>
    <w:basedOn w:val="a"/>
    <w:link w:val="ac"/>
    <w:uiPriority w:val="99"/>
    <w:semiHidden/>
    <w:unhideWhenUsed/>
    <w:rsid w:val="00A42F6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42F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referatwork.ru/spisok_literaturi/oformlenie_spiska_literaturi_gost_7-1-2003_7-0-5-2008_2014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5C847-FD8D-4F19-81CA-A2F9CE754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9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</cp:lastModifiedBy>
  <cp:revision>7</cp:revision>
  <dcterms:created xsi:type="dcterms:W3CDTF">2015-12-19T08:29:00Z</dcterms:created>
  <dcterms:modified xsi:type="dcterms:W3CDTF">2015-12-19T09:29:00Z</dcterms:modified>
</cp:coreProperties>
</file>